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66" w:type="dxa"/>
        <w:jc w:val="center"/>
        <w:tblLook w:val="04A0" w:firstRow="1" w:lastRow="0" w:firstColumn="1" w:lastColumn="0" w:noHBand="0" w:noVBand="1"/>
      </w:tblPr>
      <w:tblGrid>
        <w:gridCol w:w="1474"/>
        <w:gridCol w:w="1735"/>
        <w:gridCol w:w="992"/>
        <w:gridCol w:w="284"/>
        <w:gridCol w:w="454"/>
        <w:gridCol w:w="1344"/>
        <w:gridCol w:w="228"/>
        <w:gridCol w:w="948"/>
        <w:gridCol w:w="89"/>
        <w:gridCol w:w="1075"/>
        <w:gridCol w:w="1597"/>
        <w:gridCol w:w="20"/>
        <w:gridCol w:w="1426"/>
      </w:tblGrid>
      <w:tr w:rsidR="006D5E3C" w14:paraId="70AAB470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428F2E3A" w14:textId="77777777" w:rsidR="00104C52" w:rsidRDefault="007A2E28" w:rsidP="00104C52">
            <w:pPr>
              <w:jc w:val="center"/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oor Richard" w:hAnsi="Poor Richard" w:cs="GillSansMT,Bold"/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1" locked="0" layoutInCell="1" allowOverlap="1" wp14:anchorId="132C0AC5" wp14:editId="2351109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00330</wp:posOffset>
                  </wp:positionV>
                  <wp:extent cx="6522720" cy="179832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512" y="21280"/>
                      <wp:lineTo x="21512" y="0"/>
                      <wp:lineTo x="0" y="0"/>
                    </wp:wrapPolygon>
                  </wp:wrapTight>
                  <wp:docPr id="38" name="Picture 38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OGO BLACK RECTANGLE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C52"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</w:p>
          <w:p w14:paraId="6D3C23AF" w14:textId="77777777" w:rsidR="00104C52" w:rsidRDefault="00104C52" w:rsidP="00104C52">
            <w:pPr>
              <w:jc w:val="center"/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292AC99" w14:textId="77777777" w:rsidR="00104C52" w:rsidRDefault="00104C52" w:rsidP="00104C52">
            <w:pPr>
              <w:jc w:val="center"/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245430B" w14:textId="77777777" w:rsidR="00104C52" w:rsidRDefault="00104C52" w:rsidP="00104C52">
            <w:pPr>
              <w:jc w:val="center"/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070E6E6" w14:textId="77777777" w:rsidR="00104C52" w:rsidRDefault="00104C52" w:rsidP="00104C52">
            <w:pPr>
              <w:jc w:val="center"/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2841873" w14:textId="1A95108B" w:rsidR="00DA55C2" w:rsidRPr="00104C52" w:rsidRDefault="00104C52" w:rsidP="00104C52">
            <w:pPr>
              <w:jc w:val="center"/>
              <w:rPr>
                <w:rFonts w:ascii="Poor Richard" w:hAnsi="Poor Richard" w:cs="GillSansMT,Bold"/>
                <w:b/>
                <w:bCs/>
                <w:sz w:val="72"/>
                <w:szCs w:val="72"/>
              </w:rPr>
            </w:pPr>
            <w:r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Please email </w:t>
            </w:r>
            <w:r w:rsidR="00800AB0" w:rsidRPr="00800AB0">
              <w:rPr>
                <w:rFonts w:ascii="Book Antiqua" w:hAnsi="Book Antiqua" w:cs="GillSansMT,Bold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leted application to jclintonccs@gmail.com</w:t>
            </w:r>
          </w:p>
        </w:tc>
      </w:tr>
      <w:tr w:rsidR="006D5E3C" w14:paraId="2834A8D1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5FD92386" w14:textId="77777777" w:rsidR="006D5E3C" w:rsidRPr="00737DBC" w:rsidRDefault="006D5E3C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  <w:r w:rsidRPr="00737DBC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>APPLICANT INFORMATION</w:t>
            </w:r>
            <w:r w:rsidR="00D5551D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 xml:space="preserve">   DATE:___________</w:t>
            </w:r>
          </w:p>
        </w:tc>
      </w:tr>
      <w:tr w:rsidR="006D5E3C" w14:paraId="50B2E67D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073D2B4D" w14:textId="7F010D11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 xml:space="preserve">Name (last, </w:t>
            </w:r>
            <w:r w:rsidR="00302415">
              <w:rPr>
                <w:rFonts w:ascii="GillSansMT" w:hAnsi="GillSansMT" w:cs="GillSansMT"/>
                <w:sz w:val="24"/>
                <w:szCs w:val="24"/>
              </w:rPr>
              <w:t>first</w:t>
            </w:r>
            <w:r w:rsidRPr="005D2D3E">
              <w:rPr>
                <w:rFonts w:ascii="GillSansMT" w:hAnsi="GillSansMT" w:cs="GillSansMT"/>
                <w:sz w:val="24"/>
                <w:szCs w:val="24"/>
              </w:rPr>
              <w:t xml:space="preserve">, </w:t>
            </w:r>
            <w:r w:rsidR="00302415">
              <w:rPr>
                <w:rFonts w:ascii="GillSansMT" w:hAnsi="GillSansMT" w:cs="GillSansMT"/>
                <w:sz w:val="24"/>
                <w:szCs w:val="24"/>
              </w:rPr>
              <w:t>middle</w:t>
            </w:r>
            <w:r w:rsidRPr="005D2D3E">
              <w:rPr>
                <w:rFonts w:ascii="GillSansMT" w:hAnsi="GillSansMT" w:cs="GillSansMT"/>
                <w:sz w:val="24"/>
                <w:szCs w:val="24"/>
              </w:rPr>
              <w:t>):</w:t>
            </w:r>
          </w:p>
        </w:tc>
      </w:tr>
      <w:tr w:rsidR="006D5E3C" w14:paraId="012028E8" w14:textId="77777777" w:rsidTr="00536998">
        <w:trPr>
          <w:trHeight w:val="441"/>
          <w:jc w:val="center"/>
        </w:trPr>
        <w:tc>
          <w:tcPr>
            <w:tcW w:w="4939" w:type="dxa"/>
            <w:gridSpan w:val="5"/>
          </w:tcPr>
          <w:p w14:paraId="7A41281E" w14:textId="77777777" w:rsidR="006D5E3C" w:rsidRPr="005D2D3E" w:rsidRDefault="006D5E3C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 xml:space="preserve">Date of Birth  </w:t>
            </w:r>
          </w:p>
        </w:tc>
        <w:tc>
          <w:tcPr>
            <w:tcW w:w="2520" w:type="dxa"/>
            <w:gridSpan w:val="3"/>
          </w:tcPr>
          <w:p w14:paraId="30ACF784" w14:textId="77777777" w:rsidR="006D5E3C" w:rsidRPr="005D2D3E" w:rsidRDefault="006D5E3C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>Age:</w:t>
            </w:r>
          </w:p>
        </w:tc>
        <w:tc>
          <w:tcPr>
            <w:tcW w:w="4207" w:type="dxa"/>
            <w:gridSpan w:val="5"/>
          </w:tcPr>
          <w:p w14:paraId="76A05D17" w14:textId="77777777" w:rsidR="006D5E3C" w:rsidRPr="005D2D3E" w:rsidRDefault="006D5E3C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 xml:space="preserve">SSN: </w:t>
            </w:r>
          </w:p>
        </w:tc>
      </w:tr>
      <w:tr w:rsidR="006D5E3C" w14:paraId="7C55A41D" w14:textId="77777777" w:rsidTr="006D5E3C">
        <w:trPr>
          <w:trHeight w:val="522"/>
          <w:jc w:val="center"/>
        </w:trPr>
        <w:tc>
          <w:tcPr>
            <w:tcW w:w="11666" w:type="dxa"/>
            <w:gridSpan w:val="13"/>
          </w:tcPr>
          <w:p w14:paraId="49CDEEF9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urrent Address:</w:t>
            </w:r>
          </w:p>
        </w:tc>
      </w:tr>
      <w:tr w:rsidR="006D5E3C" w14:paraId="0C714B3E" w14:textId="77777777" w:rsidTr="00536998">
        <w:trPr>
          <w:trHeight w:val="450"/>
          <w:jc w:val="center"/>
        </w:trPr>
        <w:tc>
          <w:tcPr>
            <w:tcW w:w="4939" w:type="dxa"/>
            <w:gridSpan w:val="5"/>
          </w:tcPr>
          <w:p w14:paraId="7C85FA25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ity:</w:t>
            </w:r>
          </w:p>
        </w:tc>
        <w:tc>
          <w:tcPr>
            <w:tcW w:w="2609" w:type="dxa"/>
            <w:gridSpan w:val="4"/>
          </w:tcPr>
          <w:p w14:paraId="3ADA6955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State:</w:t>
            </w:r>
          </w:p>
        </w:tc>
        <w:tc>
          <w:tcPr>
            <w:tcW w:w="4118" w:type="dxa"/>
            <w:gridSpan w:val="4"/>
          </w:tcPr>
          <w:p w14:paraId="6807C083" w14:textId="77777777" w:rsidR="006D5E3C" w:rsidRPr="005D2D3E" w:rsidRDefault="00292F37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Zip code</w:t>
            </w:r>
          </w:p>
        </w:tc>
      </w:tr>
      <w:tr w:rsidR="006D5E3C" w14:paraId="5D6B9694" w14:textId="77777777" w:rsidTr="00536998">
        <w:trPr>
          <w:trHeight w:val="801"/>
          <w:jc w:val="center"/>
        </w:trPr>
        <w:tc>
          <w:tcPr>
            <w:tcW w:w="4939" w:type="dxa"/>
            <w:gridSpan w:val="5"/>
          </w:tcPr>
          <w:p w14:paraId="71604158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rimary Phone:</w:t>
            </w:r>
          </w:p>
          <w:p w14:paraId="14B7B32D" w14:textId="77777777" w:rsidR="006D5E3C" w:rsidRPr="005D2D3E" w:rsidRDefault="00EC5937" w:rsidP="006D5E3C">
            <w:pPr>
              <w:rPr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38C3548" wp14:editId="74E4E9DD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08585</wp:posOffset>
                      </wp:positionV>
                      <wp:extent cx="139700" cy="127000"/>
                      <wp:effectExtent l="10795" t="5080" r="11430" b="10795"/>
                      <wp:wrapNone/>
                      <wp:docPr id="3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7D77" id="Rectangle 38" o:spid="_x0000_s1026" style="position:absolute;margin-left:133.35pt;margin-top:8.55pt;width:11pt;height:1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"/>
                  </w:pict>
                </mc:Fallback>
              </mc:AlternateConten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 xml:space="preserve">   </w:t>
            </w:r>
            <w:r w:rsidR="006D5E3C">
              <w:rPr>
                <w:rFonts w:ascii="GillSansMT" w:hAnsi="GillSansMT" w:cs="GillSansMT"/>
                <w:sz w:val="24"/>
                <w:szCs w:val="24"/>
              </w:rPr>
              <w:t xml:space="preserve">        </w: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 xml:space="preserve"> Indicate if cell</w:t>
            </w:r>
          </w:p>
        </w:tc>
        <w:tc>
          <w:tcPr>
            <w:tcW w:w="2609" w:type="dxa"/>
            <w:gridSpan w:val="4"/>
          </w:tcPr>
          <w:p w14:paraId="66616F88" w14:textId="77777777" w:rsidR="006D5E3C" w:rsidRPr="005D2D3E" w:rsidRDefault="00EC5937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CECB3E8" wp14:editId="6FBE7F0E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56845</wp:posOffset>
                      </wp:positionV>
                      <wp:extent cx="139700" cy="127000"/>
                      <wp:effectExtent l="11430" t="11430" r="10795" b="13970"/>
                      <wp:wrapNone/>
                      <wp:docPr id="3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39D0A" id="Rectangle 39" o:spid="_x0000_s1026" style="position:absolute;margin-left:163.75pt;margin-top:12.35pt;width:11pt;height:1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"/>
                  </w:pict>
                </mc:Fallback>
              </mc:AlternateConten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>Secondary Phone (if available)</w:t>
            </w:r>
          </w:p>
          <w:p w14:paraId="4300985C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>
              <w:rPr>
                <w:rFonts w:ascii="GillSansMT" w:hAnsi="GillSansMT" w:cs="GillSansMT"/>
                <w:sz w:val="24"/>
                <w:szCs w:val="24"/>
              </w:rPr>
              <w:t xml:space="preserve">                         </w:t>
            </w:r>
            <w:r w:rsidRPr="005D2D3E">
              <w:rPr>
                <w:rFonts w:ascii="GillSansMT" w:hAnsi="GillSansMT" w:cs="GillSansMT"/>
                <w:sz w:val="24"/>
                <w:szCs w:val="24"/>
              </w:rPr>
              <w:t>Indicate if cell</w:t>
            </w:r>
          </w:p>
        </w:tc>
        <w:tc>
          <w:tcPr>
            <w:tcW w:w="4118" w:type="dxa"/>
            <w:gridSpan w:val="4"/>
          </w:tcPr>
          <w:p w14:paraId="08E1E71A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Email Address:</w:t>
            </w:r>
          </w:p>
        </w:tc>
      </w:tr>
      <w:tr w:rsidR="006D5E3C" w14:paraId="5B355BF2" w14:textId="77777777" w:rsidTr="006D5E3C">
        <w:trPr>
          <w:trHeight w:val="612"/>
          <w:jc w:val="center"/>
        </w:trPr>
        <w:tc>
          <w:tcPr>
            <w:tcW w:w="11666" w:type="dxa"/>
            <w:gridSpan w:val="13"/>
          </w:tcPr>
          <w:p w14:paraId="037C8635" w14:textId="77777777" w:rsidR="006D5E3C" w:rsidRPr="005D2D3E" w:rsidRDefault="00EC5937" w:rsidP="006D5E3C">
            <w:pPr>
              <w:rPr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1D29A1" wp14:editId="4BD2F4E8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52070</wp:posOffset>
                      </wp:positionV>
                      <wp:extent cx="139700" cy="127000"/>
                      <wp:effectExtent l="9525" t="12065" r="12700" b="13335"/>
                      <wp:wrapNone/>
                      <wp:docPr id="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A4E4" id="Rectangle 43" o:spid="_x0000_s1026" style="position:absolute;margin-left:299pt;margin-top:4.1pt;width:11pt;height:1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0A4603" wp14:editId="602CEA35">
                      <wp:simplePos x="0" y="0"/>
                      <wp:positionH relativeFrom="column">
                        <wp:posOffset>5050790</wp:posOffset>
                      </wp:positionH>
                      <wp:positionV relativeFrom="paragraph">
                        <wp:posOffset>52070</wp:posOffset>
                      </wp:positionV>
                      <wp:extent cx="139700" cy="127000"/>
                      <wp:effectExtent l="5715" t="12065" r="6985" b="13335"/>
                      <wp:wrapNone/>
                      <wp:docPr id="3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EFB47" id="Rectangle 42" o:spid="_x0000_s1026" style="position:absolute;margin-left:397.7pt;margin-top:4.1pt;width:11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621DCAE" wp14:editId="4C1BC87E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52070</wp:posOffset>
                      </wp:positionV>
                      <wp:extent cx="139700" cy="127000"/>
                      <wp:effectExtent l="5080" t="12065" r="7620" b="13335"/>
                      <wp:wrapNone/>
                      <wp:docPr id="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002B" id="Rectangle 40" o:spid="_x0000_s1026" style="position:absolute;margin-left:124.65pt;margin-top:4.1pt;width:11pt;height:1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0E755F9" wp14:editId="25DA273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52070</wp:posOffset>
                      </wp:positionV>
                      <wp:extent cx="139700" cy="127000"/>
                      <wp:effectExtent l="10795" t="12065" r="11430" b="13335"/>
                      <wp:wrapNone/>
                      <wp:docPr id="3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2D1F" id="Rectangle 41" o:spid="_x0000_s1026" style="position:absolute;margin-left:211.35pt;margin-top:4.1pt;width:11pt;height:1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"/>
                  </w:pict>
                </mc:Fallback>
              </mc:AlternateContent>
            </w:r>
            <w:r w:rsidR="006D5E3C" w:rsidRPr="005D2D3E">
              <w:rPr>
                <w:sz w:val="24"/>
                <w:szCs w:val="24"/>
              </w:rPr>
              <w:t xml:space="preserve">Marital Status:  Married                   Single                    Divorced                </w:t>
            </w:r>
            <w:r w:rsidR="00292F37" w:rsidRPr="005D2D3E">
              <w:rPr>
                <w:sz w:val="24"/>
                <w:szCs w:val="24"/>
              </w:rPr>
              <w:t>Separated</w:t>
            </w:r>
          </w:p>
        </w:tc>
      </w:tr>
      <w:tr w:rsidR="006D5E3C" w14:paraId="2D207140" w14:textId="77777777" w:rsidTr="006D5E3C">
        <w:trPr>
          <w:trHeight w:val="441"/>
          <w:jc w:val="center"/>
        </w:trPr>
        <w:tc>
          <w:tcPr>
            <w:tcW w:w="11666" w:type="dxa"/>
            <w:gridSpan w:val="13"/>
          </w:tcPr>
          <w:p w14:paraId="291531B3" w14:textId="77777777" w:rsidR="006D5E3C" w:rsidRPr="005D2D3E" w:rsidRDefault="00DA55C2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sz w:val="24"/>
                <w:szCs w:val="24"/>
              </w:rPr>
              <w:t xml:space="preserve">Position applying for?                                              </w: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>When would you be available for work?</w:t>
            </w:r>
          </w:p>
        </w:tc>
      </w:tr>
      <w:tr w:rsidR="006D5E3C" w14:paraId="774D90C0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50A57A31" w14:textId="79AE81E4" w:rsidR="006D5E3C" w:rsidRPr="005D2D3E" w:rsidRDefault="00C37EBB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17AFB8" wp14:editId="07974933">
                      <wp:simplePos x="0" y="0"/>
                      <wp:positionH relativeFrom="column">
                        <wp:posOffset>5347970</wp:posOffset>
                      </wp:positionH>
                      <wp:positionV relativeFrom="paragraph">
                        <wp:posOffset>88900</wp:posOffset>
                      </wp:positionV>
                      <wp:extent cx="139700" cy="127000"/>
                      <wp:effectExtent l="13335" t="6350" r="8890" b="9525"/>
                      <wp:wrapNone/>
                      <wp:docPr id="2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0071" id="Rectangle 49" o:spid="_x0000_s1026" style="position:absolute;margin-left:421.1pt;margin-top:7pt;width:11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"/>
                  </w:pict>
                </mc:Fallback>
              </mc:AlternateContent>
            </w:r>
            <w:r w:rsidR="00EC5937"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20640B" wp14:editId="163C739D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88900</wp:posOffset>
                      </wp:positionV>
                      <wp:extent cx="139700" cy="127000"/>
                      <wp:effectExtent l="12065" t="6350" r="10160" b="9525"/>
                      <wp:wrapNone/>
                      <wp:docPr id="3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D15E" id="Rectangle 48" o:spid="_x0000_s1026" style="position:absolute;margin-left:375.7pt;margin-top:7pt;width:11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"/>
                  </w:pict>
                </mc:Fallback>
              </mc:AlternateConten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>Do you have the legal right to work in the United States of America?       Yes           No</w:t>
            </w:r>
          </w:p>
        </w:tc>
      </w:tr>
      <w:tr w:rsidR="006D5E3C" w14:paraId="095F5F96" w14:textId="77777777" w:rsidTr="006D5E3C">
        <w:trPr>
          <w:trHeight w:val="476"/>
          <w:jc w:val="center"/>
        </w:trPr>
        <w:tc>
          <w:tcPr>
            <w:tcW w:w="11666" w:type="dxa"/>
            <w:gridSpan w:val="13"/>
          </w:tcPr>
          <w:p w14:paraId="75B7059D" w14:textId="29A07EC1" w:rsidR="006D5E3C" w:rsidRPr="005D2D3E" w:rsidRDefault="00C37EBB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2BB676" wp14:editId="163F89C8">
                      <wp:simplePos x="0" y="0"/>
                      <wp:positionH relativeFrom="column">
                        <wp:posOffset>6260465</wp:posOffset>
                      </wp:positionH>
                      <wp:positionV relativeFrom="paragraph">
                        <wp:posOffset>93980</wp:posOffset>
                      </wp:positionV>
                      <wp:extent cx="139700" cy="127000"/>
                      <wp:effectExtent l="12065" t="12065" r="10160" b="13335"/>
                      <wp:wrapNone/>
                      <wp:docPr id="2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956F" id="Rectangle 51" o:spid="_x0000_s1026" style="position:absolute;margin-left:492.95pt;margin-top:7.4pt;width:11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26831B" wp14:editId="1B4C46AE">
                      <wp:simplePos x="0" y="0"/>
                      <wp:positionH relativeFrom="column">
                        <wp:posOffset>5784850</wp:posOffset>
                      </wp:positionH>
                      <wp:positionV relativeFrom="paragraph">
                        <wp:posOffset>93980</wp:posOffset>
                      </wp:positionV>
                      <wp:extent cx="139700" cy="127000"/>
                      <wp:effectExtent l="10160" t="12065" r="12065" b="13335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33FA" id="Rectangle 50" o:spid="_x0000_s1026" style="position:absolute;margin-left:455.5pt;margin-top:7.4pt;width:11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"/>
                  </w:pict>
                </mc:Fallback>
              </mc:AlternateConten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 xml:space="preserve">Have you ever been convicted of a felony that has not been expunged from your record? </w:t>
            </w:r>
            <w:r w:rsidR="006D5E3C">
              <w:rPr>
                <w:rFonts w:ascii="GillSansMT" w:hAnsi="GillSansMT" w:cs="GillSansMT"/>
                <w:sz w:val="24"/>
                <w:szCs w:val="24"/>
              </w:rPr>
              <w:t xml:space="preserve">Yes       </w:t>
            </w:r>
            <w:r w:rsidR="006D5E3C" w:rsidRPr="005D2D3E">
              <w:rPr>
                <w:rFonts w:ascii="GillSansMT" w:hAnsi="GillSansMT" w:cs="GillSansMT"/>
                <w:sz w:val="24"/>
                <w:szCs w:val="24"/>
              </w:rPr>
              <w:t xml:space="preserve"> No</w:t>
            </w:r>
          </w:p>
        </w:tc>
      </w:tr>
      <w:tr w:rsidR="006D5E3C" w14:paraId="0EAAA5DE" w14:textId="77777777" w:rsidTr="006D5E3C">
        <w:trPr>
          <w:trHeight w:val="702"/>
          <w:jc w:val="center"/>
        </w:trPr>
        <w:tc>
          <w:tcPr>
            <w:tcW w:w="11666" w:type="dxa"/>
            <w:gridSpan w:val="13"/>
          </w:tcPr>
          <w:p w14:paraId="2AE2A13C" w14:textId="77777777" w:rsidR="006D5E3C" w:rsidRDefault="006D5E3C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t>Ar</w:t>
            </w:r>
            <w:r w:rsidR="00BA7F76">
              <w:rPr>
                <w:rFonts w:ascii="GillSansMT" w:hAnsi="GillSansMT" w:cs="GillSansMT"/>
                <w:noProof/>
                <w:sz w:val="24"/>
                <w:szCs w:val="24"/>
              </w:rPr>
              <w:t>e you related to anyone in our e</w: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w:t>mloy</w:t>
            </w:r>
            <w:r w:rsidR="003B688D">
              <w:rPr>
                <w:rFonts w:ascii="GillSansMT" w:hAnsi="GillSansMT" w:cs="GillSansMT"/>
                <w:noProof/>
                <w:sz w:val="24"/>
                <w:szCs w:val="24"/>
              </w:rPr>
              <w:t>ment</w: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w:t xml:space="preserve">? </w:t>
            </w:r>
          </w:p>
          <w:p w14:paraId="535046EC" w14:textId="77777777" w:rsidR="006D5E3C" w:rsidRDefault="00BA7F76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t>If Yes please state name and d</w:t>
            </w:r>
            <w:r w:rsidR="006D5E3C">
              <w:rPr>
                <w:rFonts w:ascii="GillSansMT" w:hAnsi="GillSansMT" w:cs="GillSansMT"/>
                <w:noProof/>
                <w:sz w:val="24"/>
                <w:szCs w:val="24"/>
              </w:rPr>
              <w:t xml:space="preserve">epartment: </w:t>
            </w:r>
          </w:p>
          <w:p w14:paraId="49BDBA8E" w14:textId="77777777" w:rsidR="006D5E3C" w:rsidRDefault="00BA7F76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t>Referred b</w:t>
            </w:r>
            <w:r w:rsidR="006D5E3C">
              <w:rPr>
                <w:rFonts w:ascii="GillSansMT" w:hAnsi="GillSansMT" w:cs="GillSansMT"/>
                <w:noProof/>
                <w:sz w:val="24"/>
                <w:szCs w:val="24"/>
              </w:rPr>
              <w:t>y?</w:t>
            </w:r>
          </w:p>
        </w:tc>
      </w:tr>
      <w:tr w:rsidR="006D5E3C" w14:paraId="6DCF4D53" w14:textId="77777777" w:rsidTr="00536998">
        <w:trPr>
          <w:trHeight w:val="1962"/>
          <w:jc w:val="center"/>
        </w:trPr>
        <w:tc>
          <w:tcPr>
            <w:tcW w:w="6511" w:type="dxa"/>
            <w:gridSpan w:val="7"/>
          </w:tcPr>
          <w:p w14:paraId="43A9E5AD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urrent Church Membership:</w:t>
            </w:r>
          </w:p>
          <w:p w14:paraId="67DD083E" w14:textId="77777777" w:rsidR="006D5E3C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hurch Name:</w:t>
            </w:r>
          </w:p>
          <w:p w14:paraId="25923008" w14:textId="77777777" w:rsidR="00BA7F76" w:rsidRPr="005D2D3E" w:rsidRDefault="00BA7F76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>
              <w:rPr>
                <w:rFonts w:ascii="GillSansMT" w:hAnsi="GillSansMT" w:cs="GillSansMT"/>
                <w:sz w:val="24"/>
                <w:szCs w:val="24"/>
              </w:rPr>
              <w:t xml:space="preserve">Denomination: </w:t>
            </w:r>
          </w:p>
          <w:p w14:paraId="74495FE5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Address:</w:t>
            </w:r>
          </w:p>
          <w:p w14:paraId="3DF0CED9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ity/State/Zip:</w:t>
            </w:r>
          </w:p>
          <w:p w14:paraId="5A3C4202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hurch Phone:</w:t>
            </w:r>
          </w:p>
          <w:p w14:paraId="54BD2523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astor’s Name:</w:t>
            </w:r>
          </w:p>
          <w:p w14:paraId="77468475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astor’s Email Address:</w:t>
            </w:r>
          </w:p>
        </w:tc>
        <w:tc>
          <w:tcPr>
            <w:tcW w:w="5155" w:type="dxa"/>
            <w:gridSpan w:val="6"/>
          </w:tcPr>
          <w:p w14:paraId="6754670D" w14:textId="77777777" w:rsidR="00BA7F76" w:rsidRDefault="00BA7F76" w:rsidP="00BA7F76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>What ministries are you involved with  in your church?</w:t>
            </w:r>
          </w:p>
          <w:p w14:paraId="2C0242F4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</w:tr>
      <w:tr w:rsidR="006D5E3C" w14:paraId="6EA0704E" w14:textId="77777777" w:rsidTr="008B12BE">
        <w:trPr>
          <w:trHeight w:val="413"/>
          <w:jc w:val="center"/>
        </w:trPr>
        <w:tc>
          <w:tcPr>
            <w:tcW w:w="11666" w:type="dxa"/>
            <w:gridSpan w:val="13"/>
          </w:tcPr>
          <w:p w14:paraId="44D65C51" w14:textId="77777777" w:rsidR="006D5E3C" w:rsidRPr="005D2D3E" w:rsidRDefault="006D5E3C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 xml:space="preserve">How often do you attend services?  1.Always except for illness </w: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w:t xml:space="preserve"> </w:t>
            </w:r>
            <w:r w:rsidR="008E748F">
              <w:rPr>
                <w:rFonts w:ascii="GillSansMT" w:hAnsi="GillSansMT" w:cs="GillSansMT"/>
                <w:noProof/>
                <w:sz w:val="24"/>
                <w:szCs w:val="24"/>
              </w:rPr>
              <w:t xml:space="preserve"> </w: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w:t xml:space="preserve"> </w:t>
            </w:r>
            <w:r w:rsidR="008E748F">
              <w:rPr>
                <w:rFonts w:ascii="GillSansMT" w:hAnsi="GillSansMT" w:cs="GillSansMT"/>
                <w:noProof/>
                <w:sz w:val="24"/>
                <w:szCs w:val="24"/>
              </w:rPr>
              <w:t>2.M</w:t>
            </w: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 xml:space="preserve">ost of the time </w:t>
            </w:r>
            <w:r w:rsidR="008E748F">
              <w:rPr>
                <w:rFonts w:ascii="GillSansMT" w:hAnsi="GillSansMT" w:cs="GillSansMT"/>
                <w:noProof/>
                <w:sz w:val="24"/>
                <w:szCs w:val="24"/>
              </w:rPr>
              <w:t xml:space="preserve"> 3.Often  4.</w:t>
            </w:r>
            <w:r w:rsidRPr="005D2D3E">
              <w:rPr>
                <w:rFonts w:ascii="GillSansMT" w:hAnsi="GillSansMT" w:cs="GillSansMT"/>
                <w:noProof/>
                <w:sz w:val="24"/>
                <w:szCs w:val="24"/>
              </w:rPr>
              <w:t>Occasionally</w:t>
            </w:r>
          </w:p>
        </w:tc>
      </w:tr>
      <w:tr w:rsidR="006D5E3C" w14:paraId="7B1548FC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1C015B39" w14:textId="77777777" w:rsidR="006D5E3C" w:rsidRPr="005D2D3E" w:rsidRDefault="00EC5937" w:rsidP="006D5E3C">
            <w:pPr>
              <w:rPr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CBA0C" wp14:editId="095A2073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32385</wp:posOffset>
                      </wp:positionV>
                      <wp:extent cx="139700" cy="127000"/>
                      <wp:effectExtent l="9525" t="5715" r="12700" b="10160"/>
                      <wp:wrapNone/>
                      <wp:docPr id="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ACDA" id="Rectangle 45" o:spid="_x0000_s1026" style="position:absolute;margin-left:350pt;margin-top:2.55pt;width:1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9B9732" wp14:editId="29043494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32385</wp:posOffset>
                      </wp:positionV>
                      <wp:extent cx="139700" cy="127000"/>
                      <wp:effectExtent l="9525" t="5715" r="12700" b="10160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5B40D" id="Rectangle 44" o:spid="_x0000_s1026" style="position:absolute;margin-left:298.25pt;margin-top:2.55pt;width:11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"/>
                  </w:pict>
                </mc:Fallback>
              </mc:AlternateContent>
            </w:r>
            <w:r w:rsidR="006D5E3C" w:rsidRPr="005D2D3E">
              <w:rPr>
                <w:sz w:val="24"/>
                <w:szCs w:val="24"/>
              </w:rPr>
              <w:t xml:space="preserve">May we contact your pastor to verify your attendance?    Yes            No </w:t>
            </w:r>
          </w:p>
        </w:tc>
      </w:tr>
      <w:tr w:rsidR="006D5E3C" w14:paraId="1533B00D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7A9DDCFC" w14:textId="7FAF78EA" w:rsidR="006D5E3C" w:rsidRPr="005D2D3E" w:rsidRDefault="00C37EBB" w:rsidP="006D5E3C">
            <w:pPr>
              <w:rPr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61DC52" wp14:editId="1E5BDA3A">
                      <wp:simplePos x="0" y="0"/>
                      <wp:positionH relativeFrom="column">
                        <wp:posOffset>5730875</wp:posOffset>
                      </wp:positionH>
                      <wp:positionV relativeFrom="paragraph">
                        <wp:posOffset>81915</wp:posOffset>
                      </wp:positionV>
                      <wp:extent cx="139700" cy="127000"/>
                      <wp:effectExtent l="9525" t="6350" r="12700" b="9525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6ECD3" id="Rectangle 46" o:spid="_x0000_s1026" style="position:absolute;margin-left:451.25pt;margin-top:6.45pt;width:11pt;height:1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3096E1" wp14:editId="3385F117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81915</wp:posOffset>
                      </wp:positionV>
                      <wp:extent cx="139700" cy="127000"/>
                      <wp:effectExtent l="11430" t="6350" r="10795" b="9525"/>
                      <wp:wrapNone/>
                      <wp:docPr id="2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2114" id="Rectangle 47" o:spid="_x0000_s1026" style="position:absolute;margin-left:405.65pt;margin-top:6.45pt;width:11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"/>
                  </w:pict>
                </mc:Fallback>
              </mc:AlternateContent>
            </w:r>
            <w:r w:rsidR="006D5E3C" w:rsidRPr="005D2D3E">
              <w:rPr>
                <w:sz w:val="24"/>
                <w:szCs w:val="24"/>
              </w:rPr>
              <w:t>Are you willing to occasionally attend Calvary for school affiliated functions?    Yes            No</w:t>
            </w:r>
          </w:p>
        </w:tc>
      </w:tr>
      <w:tr w:rsidR="00BA7F76" w14:paraId="78355533" w14:textId="77777777" w:rsidTr="00104C52">
        <w:trPr>
          <w:trHeight w:val="1430"/>
          <w:jc w:val="center"/>
        </w:trPr>
        <w:tc>
          <w:tcPr>
            <w:tcW w:w="11666" w:type="dxa"/>
            <w:gridSpan w:val="13"/>
          </w:tcPr>
          <w:p w14:paraId="7AF5A9FA" w14:textId="56AC8620" w:rsidR="00BA7F76" w:rsidRDefault="00C37EBB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C565F7" wp14:editId="69D35F6C">
                      <wp:simplePos x="0" y="0"/>
                      <wp:positionH relativeFrom="column">
                        <wp:posOffset>5784850</wp:posOffset>
                      </wp:positionH>
                      <wp:positionV relativeFrom="paragraph">
                        <wp:posOffset>125095</wp:posOffset>
                      </wp:positionV>
                      <wp:extent cx="139700" cy="127000"/>
                      <wp:effectExtent l="5715" t="6350" r="6985" b="9525"/>
                      <wp:wrapNone/>
                      <wp:docPr id="2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FD918" id="Rectangle 74" o:spid="_x0000_s1026" style="position:absolute;margin-left:455.5pt;margin-top:9.85pt;width:11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CEDADF" wp14:editId="263DAE41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25095</wp:posOffset>
                      </wp:positionV>
                      <wp:extent cx="139700" cy="127000"/>
                      <wp:effectExtent l="12700" t="6350" r="9525" b="9525"/>
                      <wp:wrapNone/>
                      <wp:docPr id="2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27EA" id="Rectangle 73" o:spid="_x0000_s1026" style="position:absolute;margin-left:410.1pt;margin-top:9.85pt;width:11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"/>
                  </w:pict>
                </mc:Fallback>
              </mc:AlternateContent>
            </w:r>
            <w:r w:rsidR="00BA7F76">
              <w:rPr>
                <w:rFonts w:ascii="GillSansMT" w:hAnsi="GillSansMT" w:cs="GillSansMT"/>
                <w:noProof/>
                <w:sz w:val="24"/>
                <w:szCs w:val="24"/>
              </w:rPr>
              <w:t xml:space="preserve">Have you ever been ever been diagnosed with a mental or emotional disorder? </w:t>
            </w:r>
            <w:r w:rsidR="00BA7F76" w:rsidRPr="005D2D3E">
              <w:rPr>
                <w:sz w:val="24"/>
                <w:szCs w:val="24"/>
              </w:rPr>
              <w:t>Yes            No</w:t>
            </w:r>
          </w:p>
          <w:p w14:paraId="3D86D20F" w14:textId="7CA4DF49" w:rsidR="00BA7F76" w:rsidRDefault="00BA7F76" w:rsidP="008B12BE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t>If Yes please state</w:t>
            </w:r>
            <w:r w:rsidR="003B688D">
              <w:rPr>
                <w:rFonts w:ascii="GillSansMT" w:hAnsi="GillSansMT" w:cs="GillSansMT"/>
                <w:noProof/>
                <w:sz w:val="24"/>
                <w:szCs w:val="24"/>
              </w:rPr>
              <w:t xml:space="preserve"> the disorder</w:t>
            </w:r>
            <w:r>
              <w:rPr>
                <w:rFonts w:ascii="GillSansMT" w:hAnsi="GillSansMT" w:cs="GillSansMT"/>
                <w:noProof/>
                <w:sz w:val="24"/>
                <w:szCs w:val="24"/>
              </w:rPr>
              <w:t xml:space="preserve">: </w:t>
            </w:r>
          </w:p>
        </w:tc>
      </w:tr>
      <w:tr w:rsidR="006D5E3C" w14:paraId="2C8D60AF" w14:textId="77777777" w:rsidTr="00104C52">
        <w:trPr>
          <w:trHeight w:val="1349"/>
          <w:jc w:val="center"/>
        </w:trPr>
        <w:tc>
          <w:tcPr>
            <w:tcW w:w="11666" w:type="dxa"/>
            <w:gridSpan w:val="13"/>
          </w:tcPr>
          <w:p w14:paraId="311277DF" w14:textId="77777777" w:rsidR="006D5E3C" w:rsidRPr="005D2D3E" w:rsidRDefault="00BA7F76" w:rsidP="006D5E3C">
            <w:pPr>
              <w:rPr>
                <w:rFonts w:ascii="GillSansMT" w:hAnsi="GillSansMT" w:cs="GillSansMT"/>
                <w:noProof/>
                <w:sz w:val="24"/>
                <w:szCs w:val="24"/>
              </w:rPr>
            </w:pPr>
            <w:r>
              <w:rPr>
                <w:rFonts w:ascii="GillSansMT" w:hAnsi="GillSansMT" w:cs="GillSansMT"/>
                <w:noProof/>
                <w:sz w:val="24"/>
                <w:szCs w:val="24"/>
              </w:rPr>
              <w:t xml:space="preserve">Do you have any physical challenges that we need to be aware of? </w:t>
            </w:r>
          </w:p>
        </w:tc>
      </w:tr>
      <w:tr w:rsidR="006D5E3C" w14:paraId="3B8BCE86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46C2D5AB" w14:textId="77777777" w:rsidR="006D5E3C" w:rsidRPr="008603E2" w:rsidRDefault="006D5E3C" w:rsidP="006D5E3C">
            <w:pPr>
              <w:jc w:val="center"/>
              <w:rPr>
                <w:sz w:val="32"/>
                <w:szCs w:val="32"/>
              </w:rPr>
            </w:pPr>
            <w:r w:rsidRPr="008603E2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>E</w:t>
            </w:r>
            <w:r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>DUCATION</w:t>
            </w:r>
          </w:p>
        </w:tc>
      </w:tr>
      <w:tr w:rsidR="006D5E3C" w14:paraId="77CD65AB" w14:textId="77777777" w:rsidTr="00536998">
        <w:trPr>
          <w:trHeight w:val="282"/>
          <w:jc w:val="center"/>
        </w:trPr>
        <w:tc>
          <w:tcPr>
            <w:tcW w:w="4201" w:type="dxa"/>
            <w:gridSpan w:val="3"/>
          </w:tcPr>
          <w:p w14:paraId="7D7EB681" w14:textId="009CE94D" w:rsidR="006D5E3C" w:rsidRPr="005D2D3E" w:rsidRDefault="00536998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C02BDA">
              <w:rPr>
                <w:sz w:val="24"/>
                <w:szCs w:val="24"/>
              </w:rPr>
              <w:t>/Address</w:t>
            </w:r>
          </w:p>
        </w:tc>
        <w:tc>
          <w:tcPr>
            <w:tcW w:w="2082" w:type="dxa"/>
            <w:gridSpan w:val="3"/>
          </w:tcPr>
          <w:p w14:paraId="012C6C2D" w14:textId="05EC2CD1" w:rsidR="006D5E3C" w:rsidRPr="005D2D3E" w:rsidRDefault="00536998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2340" w:type="dxa"/>
            <w:gridSpan w:val="4"/>
          </w:tcPr>
          <w:p w14:paraId="203EB0D3" w14:textId="7AC49D50" w:rsidR="006D5E3C" w:rsidRPr="005D2D3E" w:rsidRDefault="00536998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3043" w:type="dxa"/>
            <w:gridSpan w:val="3"/>
          </w:tcPr>
          <w:p w14:paraId="20124428" w14:textId="280E8F68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sz w:val="24"/>
                <w:szCs w:val="24"/>
              </w:rPr>
              <w:t xml:space="preserve">Years </w:t>
            </w:r>
            <w:r w:rsidR="00C02BDA">
              <w:rPr>
                <w:sz w:val="24"/>
                <w:szCs w:val="24"/>
              </w:rPr>
              <w:t>A</w:t>
            </w:r>
            <w:r w:rsidRPr="005D2D3E">
              <w:rPr>
                <w:sz w:val="24"/>
                <w:szCs w:val="24"/>
              </w:rPr>
              <w:t>ttended</w:t>
            </w:r>
            <w:r w:rsidR="00C02BDA">
              <w:rPr>
                <w:sz w:val="24"/>
                <w:szCs w:val="24"/>
              </w:rPr>
              <w:t>/Completion Date:</w:t>
            </w:r>
          </w:p>
        </w:tc>
      </w:tr>
      <w:tr w:rsidR="006D5E3C" w14:paraId="70A2D7E1" w14:textId="77777777" w:rsidTr="00536998">
        <w:trPr>
          <w:trHeight w:val="503"/>
          <w:jc w:val="center"/>
        </w:trPr>
        <w:tc>
          <w:tcPr>
            <w:tcW w:w="4201" w:type="dxa"/>
            <w:gridSpan w:val="3"/>
          </w:tcPr>
          <w:p w14:paraId="1DC23CFC" w14:textId="1EAEEAD8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3FAA41F9" w14:textId="28A684BA" w:rsidR="006D5E3C" w:rsidRPr="005D2D3E" w:rsidRDefault="00C02BDA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</w:tc>
        <w:tc>
          <w:tcPr>
            <w:tcW w:w="2340" w:type="dxa"/>
            <w:gridSpan w:val="4"/>
          </w:tcPr>
          <w:p w14:paraId="01B1D0AB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14:paraId="1D9ED01E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</w:tr>
      <w:tr w:rsidR="006D5E3C" w14:paraId="4595700D" w14:textId="77777777" w:rsidTr="00536998">
        <w:trPr>
          <w:trHeight w:val="503"/>
          <w:jc w:val="center"/>
        </w:trPr>
        <w:tc>
          <w:tcPr>
            <w:tcW w:w="4201" w:type="dxa"/>
            <w:gridSpan w:val="3"/>
          </w:tcPr>
          <w:p w14:paraId="3240C06F" w14:textId="17B04789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7923392A" w14:textId="13D200F3" w:rsidR="006D5E3C" w:rsidRPr="005D2D3E" w:rsidRDefault="00C02BDA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2340" w:type="dxa"/>
            <w:gridSpan w:val="4"/>
          </w:tcPr>
          <w:p w14:paraId="5754EE1A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14:paraId="703F405F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</w:tr>
      <w:tr w:rsidR="006D5E3C" w14:paraId="0D7851FA" w14:textId="77777777" w:rsidTr="00536998">
        <w:trPr>
          <w:trHeight w:val="548"/>
          <w:jc w:val="center"/>
        </w:trPr>
        <w:tc>
          <w:tcPr>
            <w:tcW w:w="4201" w:type="dxa"/>
            <w:gridSpan w:val="3"/>
          </w:tcPr>
          <w:p w14:paraId="10F88029" w14:textId="60B516E1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28596BC7" w14:textId="19EA8037" w:rsidR="006D5E3C" w:rsidRPr="005D2D3E" w:rsidRDefault="00C02BDA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2340" w:type="dxa"/>
            <w:gridSpan w:val="4"/>
          </w:tcPr>
          <w:p w14:paraId="098884B1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14:paraId="55573425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</w:tr>
      <w:tr w:rsidR="006D5E3C" w14:paraId="10CEFDD0" w14:textId="77777777" w:rsidTr="00536998">
        <w:trPr>
          <w:trHeight w:val="575"/>
          <w:jc w:val="center"/>
        </w:trPr>
        <w:tc>
          <w:tcPr>
            <w:tcW w:w="4201" w:type="dxa"/>
            <w:gridSpan w:val="3"/>
          </w:tcPr>
          <w:p w14:paraId="5BED91D3" w14:textId="5DA41043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440039B9" w14:textId="6D684E9D" w:rsidR="006D5E3C" w:rsidRPr="005D2D3E" w:rsidRDefault="00C02BDA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340" w:type="dxa"/>
            <w:gridSpan w:val="4"/>
          </w:tcPr>
          <w:p w14:paraId="57B34187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14:paraId="12E5B149" w14:textId="77777777" w:rsidR="006D5E3C" w:rsidRPr="005D2D3E" w:rsidRDefault="006D5E3C" w:rsidP="006D5E3C">
            <w:pPr>
              <w:rPr>
                <w:sz w:val="24"/>
                <w:szCs w:val="24"/>
              </w:rPr>
            </w:pPr>
          </w:p>
        </w:tc>
      </w:tr>
      <w:tr w:rsidR="006D5E3C" w14:paraId="4285C364" w14:textId="77777777" w:rsidTr="006D5E3C">
        <w:trPr>
          <w:trHeight w:val="282"/>
          <w:jc w:val="center"/>
        </w:trPr>
        <w:tc>
          <w:tcPr>
            <w:tcW w:w="11666" w:type="dxa"/>
            <w:gridSpan w:val="13"/>
          </w:tcPr>
          <w:p w14:paraId="6FEBC231" w14:textId="77777777" w:rsidR="006D5E3C" w:rsidRPr="005D2D3E" w:rsidRDefault="006D5E3C" w:rsidP="006D5E3C">
            <w:pPr>
              <w:jc w:val="center"/>
              <w:rPr>
                <w:sz w:val="32"/>
                <w:szCs w:val="32"/>
              </w:rPr>
            </w:pPr>
            <w:r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>WORK EXPERIENCE</w:t>
            </w:r>
          </w:p>
        </w:tc>
      </w:tr>
      <w:tr w:rsidR="00335C2D" w14:paraId="0B3BFC3A" w14:textId="77777777" w:rsidTr="00536998">
        <w:trPr>
          <w:trHeight w:val="684"/>
          <w:jc w:val="center"/>
        </w:trPr>
        <w:tc>
          <w:tcPr>
            <w:tcW w:w="3209" w:type="dxa"/>
            <w:gridSpan w:val="2"/>
          </w:tcPr>
          <w:p w14:paraId="20A5BB42" w14:textId="3780026A" w:rsidR="00335C2D" w:rsidRPr="005D2D3E" w:rsidRDefault="00335C2D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Address of former employer</w:t>
            </w:r>
          </w:p>
        </w:tc>
        <w:tc>
          <w:tcPr>
            <w:tcW w:w="1276" w:type="dxa"/>
            <w:gridSpan w:val="2"/>
          </w:tcPr>
          <w:p w14:paraId="75302BF8" w14:textId="27C91773" w:rsidR="00335C2D" w:rsidRPr="005D2D3E" w:rsidRDefault="00335C2D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Supervisor</w:t>
            </w:r>
          </w:p>
        </w:tc>
        <w:tc>
          <w:tcPr>
            <w:tcW w:w="1798" w:type="dxa"/>
            <w:gridSpan w:val="2"/>
          </w:tcPr>
          <w:p w14:paraId="110D83FC" w14:textId="2DE1FE6E" w:rsidR="00335C2D" w:rsidRPr="005D2D3E" w:rsidRDefault="00335C2D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  <w:tc>
          <w:tcPr>
            <w:tcW w:w="2340" w:type="dxa"/>
            <w:gridSpan w:val="4"/>
          </w:tcPr>
          <w:p w14:paraId="4E8D0614" w14:textId="419BE8C3" w:rsidR="00335C2D" w:rsidRPr="005D2D3E" w:rsidRDefault="00335C2D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1597" w:type="dxa"/>
          </w:tcPr>
          <w:p w14:paraId="132F1B90" w14:textId="603E508A" w:rsidR="00335C2D" w:rsidRPr="005D2D3E" w:rsidRDefault="00335C2D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for leaving </w:t>
            </w:r>
          </w:p>
        </w:tc>
        <w:tc>
          <w:tcPr>
            <w:tcW w:w="1446" w:type="dxa"/>
            <w:gridSpan w:val="2"/>
          </w:tcPr>
          <w:p w14:paraId="1141252D" w14:textId="5C0414DA" w:rsidR="00335C2D" w:rsidRPr="005D2D3E" w:rsidRDefault="00335C2D" w:rsidP="003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Month/Year</w:t>
            </w:r>
          </w:p>
        </w:tc>
      </w:tr>
      <w:tr w:rsidR="00335C2D" w14:paraId="65111336" w14:textId="77777777" w:rsidTr="00536998">
        <w:trPr>
          <w:trHeight w:val="522"/>
          <w:jc w:val="center"/>
        </w:trPr>
        <w:tc>
          <w:tcPr>
            <w:tcW w:w="3209" w:type="dxa"/>
            <w:gridSpan w:val="2"/>
          </w:tcPr>
          <w:p w14:paraId="1747FE7C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FA7E7A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14:paraId="3FFAA47A" w14:textId="1D5F16CD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0D84B676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758940D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5C347FA0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</w:tr>
      <w:tr w:rsidR="00335C2D" w14:paraId="3705D099" w14:textId="77777777" w:rsidTr="00536998">
        <w:trPr>
          <w:trHeight w:val="432"/>
          <w:jc w:val="center"/>
        </w:trPr>
        <w:tc>
          <w:tcPr>
            <w:tcW w:w="3209" w:type="dxa"/>
            <w:gridSpan w:val="2"/>
          </w:tcPr>
          <w:p w14:paraId="5B1AE2A5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0D17B4C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14:paraId="3175C097" w14:textId="059C1B5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0D6A22DF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BC87976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14E88367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</w:tr>
      <w:tr w:rsidR="00335C2D" w14:paraId="5E3B184C" w14:textId="77777777" w:rsidTr="00536998">
        <w:trPr>
          <w:trHeight w:val="531"/>
          <w:jc w:val="center"/>
        </w:trPr>
        <w:tc>
          <w:tcPr>
            <w:tcW w:w="3209" w:type="dxa"/>
            <w:gridSpan w:val="2"/>
          </w:tcPr>
          <w:p w14:paraId="752050AD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DBA3B3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14:paraId="73C3E78B" w14:textId="4405856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3D96B283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94B1E89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1DF4A88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</w:tr>
      <w:tr w:rsidR="00335C2D" w14:paraId="11BD8935" w14:textId="77777777" w:rsidTr="00536998">
        <w:trPr>
          <w:trHeight w:val="531"/>
          <w:jc w:val="center"/>
        </w:trPr>
        <w:tc>
          <w:tcPr>
            <w:tcW w:w="3209" w:type="dxa"/>
            <w:gridSpan w:val="2"/>
          </w:tcPr>
          <w:p w14:paraId="1C201419" w14:textId="77777777" w:rsidR="00335C2D" w:rsidRPr="005D2D3E" w:rsidRDefault="00335C2D" w:rsidP="006D5E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DAAFFCE" w14:textId="77777777" w:rsidR="00335C2D" w:rsidRPr="005D2D3E" w:rsidRDefault="00335C2D" w:rsidP="006D5E3C">
            <w:pPr>
              <w:rPr>
                <w:sz w:val="32"/>
                <w:szCs w:val="32"/>
              </w:rPr>
            </w:pPr>
          </w:p>
        </w:tc>
        <w:tc>
          <w:tcPr>
            <w:tcW w:w="1798" w:type="dxa"/>
            <w:gridSpan w:val="2"/>
          </w:tcPr>
          <w:p w14:paraId="15AFB98F" w14:textId="2528EA23" w:rsidR="00335C2D" w:rsidRPr="005D2D3E" w:rsidRDefault="00335C2D" w:rsidP="006D5E3C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gridSpan w:val="4"/>
          </w:tcPr>
          <w:p w14:paraId="116E5874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14401C7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9050C81" w14:textId="77777777" w:rsidR="00335C2D" w:rsidRPr="005D2D3E" w:rsidRDefault="00335C2D" w:rsidP="006D5E3C">
            <w:pPr>
              <w:rPr>
                <w:sz w:val="24"/>
                <w:szCs w:val="24"/>
              </w:rPr>
            </w:pPr>
          </w:p>
        </w:tc>
      </w:tr>
      <w:tr w:rsidR="006D5E3C" w14:paraId="43A34D0F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2F456FA6" w14:textId="77777777" w:rsidR="006D5E3C" w:rsidRDefault="00C22991" w:rsidP="00C22991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  <w:r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 xml:space="preserve">              </w:t>
            </w:r>
            <w:r w:rsidR="006D5E3C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 xml:space="preserve">TEACHING EXPERIENCE </w:t>
            </w:r>
            <w:r>
              <w:rPr>
                <w:rFonts w:ascii="GillSansMT,Bold" w:hAnsi="GillSansMT,Bold" w:cs="GillSansMT,Bold"/>
                <w:bCs/>
                <w:sz w:val="20"/>
                <w:szCs w:val="20"/>
              </w:rPr>
              <w:t>(if applicab</w:t>
            </w:r>
            <w:r w:rsidR="006D5E3C" w:rsidRPr="005D2D3E">
              <w:rPr>
                <w:rFonts w:ascii="GillSansMT,Bold" w:hAnsi="GillSansMT,Bold" w:cs="GillSansMT,Bold"/>
                <w:bCs/>
                <w:sz w:val="20"/>
                <w:szCs w:val="20"/>
              </w:rPr>
              <w:t>le)</w:t>
            </w:r>
          </w:p>
          <w:p w14:paraId="15D91264" w14:textId="77777777" w:rsidR="006D5E3C" w:rsidRPr="005D2D3E" w:rsidRDefault="006D5E3C" w:rsidP="006D5E3C">
            <w:pPr>
              <w:jc w:val="center"/>
              <w:rPr>
                <w:sz w:val="32"/>
                <w:szCs w:val="32"/>
              </w:rPr>
            </w:pPr>
            <w:r>
              <w:rPr>
                <w:rFonts w:ascii="GillSansMT" w:hAnsi="GillSansMT" w:cs="GillSansMT"/>
                <w:sz w:val="18"/>
                <w:szCs w:val="18"/>
              </w:rPr>
              <w:t>List most recent first.</w:t>
            </w:r>
          </w:p>
        </w:tc>
      </w:tr>
      <w:tr w:rsidR="00BF5A58" w14:paraId="1228C548" w14:textId="3667323B" w:rsidTr="00536998">
        <w:trPr>
          <w:trHeight w:val="413"/>
          <w:jc w:val="center"/>
        </w:trPr>
        <w:tc>
          <w:tcPr>
            <w:tcW w:w="4201" w:type="dxa"/>
            <w:gridSpan w:val="3"/>
          </w:tcPr>
          <w:p w14:paraId="6AD02445" w14:textId="032EE8AE" w:rsidR="00BF5A58" w:rsidRPr="005D2D3E" w:rsidRDefault="00BF5A58" w:rsidP="006D5E3C">
            <w:pPr>
              <w:rPr>
                <w:sz w:val="24"/>
                <w:szCs w:val="24"/>
              </w:rPr>
            </w:pPr>
            <w:r w:rsidRPr="005D2D3E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 xml:space="preserve"> Name : Address, Phone number</w:t>
            </w:r>
          </w:p>
        </w:tc>
        <w:tc>
          <w:tcPr>
            <w:tcW w:w="2082" w:type="dxa"/>
            <w:gridSpan w:val="3"/>
          </w:tcPr>
          <w:p w14:paraId="4E0C5384" w14:textId="174CD347" w:rsidR="00BF5A58" w:rsidRPr="005D2D3E" w:rsidRDefault="00BF5A58" w:rsidP="006D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Supervisor</w:t>
            </w:r>
          </w:p>
        </w:tc>
        <w:tc>
          <w:tcPr>
            <w:tcW w:w="2340" w:type="dxa"/>
            <w:gridSpan w:val="4"/>
          </w:tcPr>
          <w:p w14:paraId="2C2E9577" w14:textId="3A9639A7" w:rsidR="00BF5A58" w:rsidRPr="005D2D3E" w:rsidRDefault="00BF5A58" w:rsidP="00BF5A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617" w:type="dxa"/>
            <w:gridSpan w:val="2"/>
          </w:tcPr>
          <w:p w14:paraId="6E94D830" w14:textId="4F88A208" w:rsidR="00BF5A58" w:rsidRPr="005D2D3E" w:rsidRDefault="00BF5A58" w:rsidP="00BF5A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/ Grades</w:t>
            </w:r>
          </w:p>
        </w:tc>
        <w:tc>
          <w:tcPr>
            <w:tcW w:w="1426" w:type="dxa"/>
          </w:tcPr>
          <w:p w14:paraId="2FFEE311" w14:textId="34D8AD7E" w:rsidR="00BF5A58" w:rsidRPr="005D2D3E" w:rsidRDefault="00BF5A58" w:rsidP="00BF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/ End dates</w:t>
            </w:r>
          </w:p>
        </w:tc>
      </w:tr>
      <w:tr w:rsidR="00BF5A58" w14:paraId="508BE3C3" w14:textId="2E738B15" w:rsidTr="00536998">
        <w:trPr>
          <w:trHeight w:val="531"/>
          <w:jc w:val="center"/>
        </w:trPr>
        <w:tc>
          <w:tcPr>
            <w:tcW w:w="4201" w:type="dxa"/>
            <w:gridSpan w:val="3"/>
          </w:tcPr>
          <w:p w14:paraId="412526D6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494FA4C0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6AA82B24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36D7DD64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21AB6226" w14:textId="3B513E82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</w:tr>
      <w:tr w:rsidR="00BF5A58" w14:paraId="3D34303E" w14:textId="00915F8B" w:rsidTr="00536998">
        <w:trPr>
          <w:trHeight w:val="531"/>
          <w:jc w:val="center"/>
        </w:trPr>
        <w:tc>
          <w:tcPr>
            <w:tcW w:w="4201" w:type="dxa"/>
            <w:gridSpan w:val="3"/>
          </w:tcPr>
          <w:p w14:paraId="21AD87F5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19458CDC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35B35E44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2C3D81B2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640B0773" w14:textId="230259D8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</w:tr>
      <w:tr w:rsidR="00BF5A58" w14:paraId="1D40B534" w14:textId="73B79FF1" w:rsidTr="00536998">
        <w:trPr>
          <w:trHeight w:val="531"/>
          <w:jc w:val="center"/>
        </w:trPr>
        <w:tc>
          <w:tcPr>
            <w:tcW w:w="4201" w:type="dxa"/>
            <w:gridSpan w:val="3"/>
          </w:tcPr>
          <w:p w14:paraId="162B96B0" w14:textId="77777777" w:rsidR="00BF5A58" w:rsidRPr="008603E2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14:paraId="2140A173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14:paraId="0233EE11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5920AD05" w14:textId="77777777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667FDAC2" w14:textId="4AE548A5" w:rsidR="00BF5A58" w:rsidRPr="005D2D3E" w:rsidRDefault="00BF5A58" w:rsidP="006D5E3C">
            <w:pPr>
              <w:rPr>
                <w:sz w:val="24"/>
                <w:szCs w:val="24"/>
              </w:rPr>
            </w:pPr>
          </w:p>
        </w:tc>
      </w:tr>
      <w:tr w:rsidR="006D5E3C" w14:paraId="48B213A7" w14:textId="77777777" w:rsidTr="003B688D">
        <w:trPr>
          <w:trHeight w:val="980"/>
          <w:jc w:val="center"/>
        </w:trPr>
        <w:tc>
          <w:tcPr>
            <w:tcW w:w="11666" w:type="dxa"/>
            <w:gridSpan w:val="13"/>
          </w:tcPr>
          <w:p w14:paraId="56745A1E" w14:textId="77777777" w:rsidR="006D5E3C" w:rsidRPr="008603E2" w:rsidRDefault="006D5E3C" w:rsidP="006D5E3C">
            <w:pPr>
              <w:rPr>
                <w:sz w:val="24"/>
                <w:szCs w:val="24"/>
              </w:rPr>
            </w:pPr>
            <w:r w:rsidRPr="008603E2">
              <w:rPr>
                <w:rFonts w:ascii="GillSansMT" w:hAnsi="GillSansMT" w:cs="GillSansMT"/>
                <w:sz w:val="24"/>
                <w:szCs w:val="24"/>
              </w:rPr>
              <w:t>List briefly non-teaching experience with children.</w:t>
            </w:r>
          </w:p>
        </w:tc>
      </w:tr>
      <w:tr w:rsidR="006D5E3C" w14:paraId="184B616C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0F678625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28CA278F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68C6E26B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793E753B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457B243A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766EF193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5C01664C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6F18C1A4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084B3FF7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7052C480" w14:textId="77777777" w:rsidR="005E4BDE" w:rsidRDefault="005E4BDE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</w:p>
          <w:p w14:paraId="72A8D6F0" w14:textId="49E1A3B9" w:rsidR="006D5E3C" w:rsidRPr="005D2D3E" w:rsidRDefault="006D5E3C" w:rsidP="006D5E3C">
            <w:pPr>
              <w:jc w:val="center"/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</w:pPr>
            <w:r w:rsidRPr="005D2D3E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>References</w:t>
            </w:r>
            <w:r w:rsidR="001A1B41">
              <w:rPr>
                <w:rFonts w:ascii="GillSansMT,Bold" w:hAnsi="GillSansMT,Bold" w:cs="GillSansMT,Bold"/>
                <w:b/>
                <w:bCs/>
                <w:sz w:val="32"/>
                <w:szCs w:val="32"/>
              </w:rPr>
              <w:t xml:space="preserve"> (2) Work and (1) Personal</w:t>
            </w:r>
          </w:p>
          <w:p w14:paraId="524ABD42" w14:textId="5E1B2508" w:rsidR="006D5E3C" w:rsidRPr="005D2D3E" w:rsidRDefault="006D5E3C" w:rsidP="001A1B41">
            <w:pPr>
              <w:jc w:val="center"/>
              <w:rPr>
                <w:sz w:val="32"/>
                <w:szCs w:val="32"/>
              </w:rPr>
            </w:pPr>
            <w:r w:rsidRPr="005D2D3E">
              <w:rPr>
                <w:rFonts w:ascii="GillSansMT" w:hAnsi="GillSansMT" w:cs="GillSansMT"/>
                <w:sz w:val="20"/>
                <w:szCs w:val="20"/>
              </w:rPr>
              <w:t>Give name, address and phone number of three referen</w:t>
            </w:r>
            <w:r w:rsidR="003B688D">
              <w:rPr>
                <w:rFonts w:ascii="GillSansMT" w:hAnsi="GillSansMT" w:cs="GillSansMT"/>
                <w:sz w:val="20"/>
                <w:szCs w:val="20"/>
              </w:rPr>
              <w:t xml:space="preserve">ces who are not your relatives and </w:t>
            </w:r>
            <w:r w:rsidRPr="005D2D3E">
              <w:rPr>
                <w:rFonts w:ascii="GillSansMT" w:hAnsi="GillSansMT" w:cs="GillSansMT"/>
                <w:sz w:val="20"/>
                <w:szCs w:val="20"/>
              </w:rPr>
              <w:t>whom you have known for at least one year</w:t>
            </w:r>
            <w:r w:rsidR="00E94F4A">
              <w:rPr>
                <w:rFonts w:ascii="GillSansMT" w:hAnsi="GillSansMT" w:cs="GillSansMT"/>
                <w:sz w:val="20"/>
                <w:szCs w:val="20"/>
              </w:rPr>
              <w:t xml:space="preserve">. </w:t>
            </w:r>
          </w:p>
        </w:tc>
      </w:tr>
      <w:tr w:rsidR="006D5E3C" w14:paraId="61F17916" w14:textId="77777777" w:rsidTr="00536998">
        <w:trPr>
          <w:trHeight w:val="531"/>
          <w:jc w:val="center"/>
        </w:trPr>
        <w:tc>
          <w:tcPr>
            <w:tcW w:w="1474" w:type="dxa"/>
          </w:tcPr>
          <w:p w14:paraId="1EE53AE9" w14:textId="77777777" w:rsidR="001A1B41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lastRenderedPageBreak/>
              <w:t>1</w:t>
            </w:r>
            <w:r w:rsidR="001A1B41">
              <w:rPr>
                <w:rFonts w:ascii="GillSansMT" w:hAnsi="GillSansMT" w:cs="GillSansMT"/>
                <w:sz w:val="24"/>
                <w:szCs w:val="24"/>
              </w:rPr>
              <w:t xml:space="preserve"> </w:t>
            </w:r>
          </w:p>
          <w:p w14:paraId="5B11CBD8" w14:textId="77777777" w:rsidR="006D5E3C" w:rsidRPr="005D2D3E" w:rsidRDefault="001A1B41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>
              <w:rPr>
                <w:rFonts w:ascii="GillSansMT" w:hAnsi="GillSansMT" w:cs="GillSansMT"/>
                <w:sz w:val="24"/>
                <w:szCs w:val="24"/>
              </w:rPr>
              <w:t>Work</w:t>
            </w:r>
          </w:p>
        </w:tc>
        <w:tc>
          <w:tcPr>
            <w:tcW w:w="10192" w:type="dxa"/>
            <w:gridSpan w:val="12"/>
          </w:tcPr>
          <w:p w14:paraId="54C5F715" w14:textId="63DE721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Name:</w:t>
            </w:r>
            <w:r w:rsidR="005235AA">
              <w:rPr>
                <w:rFonts w:ascii="GillSansMT" w:hAnsi="GillSansMT" w:cs="GillSansMT"/>
                <w:sz w:val="24"/>
                <w:szCs w:val="24"/>
              </w:rPr>
              <w:t xml:space="preserve">                                                                                                  Relationship:</w:t>
            </w:r>
          </w:p>
          <w:p w14:paraId="49A4C3C2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Address:</w:t>
            </w:r>
          </w:p>
          <w:p w14:paraId="50F6CF3A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ity/State/Zip:</w:t>
            </w:r>
          </w:p>
          <w:p w14:paraId="2778D789" w14:textId="77777777" w:rsidR="006D5E3C" w:rsidRPr="005D2D3E" w:rsidRDefault="006D5E3C" w:rsidP="006D5E3C">
            <w:pPr>
              <w:rPr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hone:                                                                                                          Email:</w:t>
            </w:r>
          </w:p>
        </w:tc>
      </w:tr>
      <w:tr w:rsidR="006D5E3C" w14:paraId="6A52CAD1" w14:textId="77777777" w:rsidTr="00536998">
        <w:trPr>
          <w:trHeight w:val="791"/>
          <w:jc w:val="center"/>
        </w:trPr>
        <w:tc>
          <w:tcPr>
            <w:tcW w:w="1474" w:type="dxa"/>
          </w:tcPr>
          <w:p w14:paraId="07BF246D" w14:textId="77777777" w:rsidR="001A1B41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2</w:t>
            </w:r>
            <w:r w:rsidR="001A1B41">
              <w:rPr>
                <w:rFonts w:ascii="GillSansMT" w:hAnsi="GillSansMT" w:cs="GillSansMT"/>
                <w:sz w:val="24"/>
                <w:szCs w:val="24"/>
              </w:rPr>
              <w:t xml:space="preserve"> </w:t>
            </w:r>
          </w:p>
          <w:p w14:paraId="4AE51E7F" w14:textId="77777777" w:rsidR="006D5E3C" w:rsidRPr="005D2D3E" w:rsidRDefault="001A1B41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>
              <w:rPr>
                <w:rFonts w:ascii="GillSansMT" w:hAnsi="GillSansMT" w:cs="GillSansMT"/>
                <w:sz w:val="24"/>
                <w:szCs w:val="24"/>
              </w:rPr>
              <w:t>Work</w:t>
            </w:r>
          </w:p>
        </w:tc>
        <w:tc>
          <w:tcPr>
            <w:tcW w:w="10192" w:type="dxa"/>
            <w:gridSpan w:val="12"/>
          </w:tcPr>
          <w:p w14:paraId="52CFD11E" w14:textId="0F28FA4A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Name:</w:t>
            </w:r>
            <w:r w:rsidR="005235AA">
              <w:rPr>
                <w:rFonts w:ascii="GillSansMT" w:hAnsi="GillSansMT" w:cs="GillSansMT"/>
                <w:sz w:val="24"/>
                <w:szCs w:val="24"/>
              </w:rPr>
              <w:t xml:space="preserve">                                                                                                  Relationship:   </w:t>
            </w:r>
          </w:p>
          <w:p w14:paraId="099643B8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Address:</w:t>
            </w:r>
          </w:p>
          <w:p w14:paraId="64B098D2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ity/State/Zip:</w:t>
            </w:r>
          </w:p>
          <w:p w14:paraId="65E3AC38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hone:                                                                                                           Email:</w:t>
            </w:r>
          </w:p>
        </w:tc>
      </w:tr>
      <w:tr w:rsidR="006D5E3C" w14:paraId="2F970920" w14:textId="77777777" w:rsidTr="00536998">
        <w:trPr>
          <w:trHeight w:val="531"/>
          <w:jc w:val="center"/>
        </w:trPr>
        <w:tc>
          <w:tcPr>
            <w:tcW w:w="1474" w:type="dxa"/>
          </w:tcPr>
          <w:p w14:paraId="053B920A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3</w:t>
            </w:r>
            <w:r w:rsidR="001A1B41">
              <w:rPr>
                <w:rFonts w:ascii="GillSansMT" w:hAnsi="GillSansMT" w:cs="GillSansMT"/>
                <w:sz w:val="24"/>
                <w:szCs w:val="24"/>
              </w:rPr>
              <w:t xml:space="preserve"> Personal</w:t>
            </w:r>
          </w:p>
        </w:tc>
        <w:tc>
          <w:tcPr>
            <w:tcW w:w="10192" w:type="dxa"/>
            <w:gridSpan w:val="12"/>
          </w:tcPr>
          <w:p w14:paraId="0BBA00DA" w14:textId="0A312498" w:rsidR="005E4BDE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Name:</w:t>
            </w:r>
            <w:r w:rsidR="005E4BDE">
              <w:rPr>
                <w:rFonts w:ascii="GillSansMT" w:hAnsi="GillSansMT" w:cs="GillSansMT"/>
                <w:sz w:val="24"/>
                <w:szCs w:val="24"/>
              </w:rPr>
              <w:t xml:space="preserve">                                                                                                   Relationship:</w:t>
            </w:r>
          </w:p>
          <w:p w14:paraId="102A2389" w14:textId="3E8D9DD6" w:rsidR="006D5E3C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Address:</w:t>
            </w:r>
          </w:p>
          <w:p w14:paraId="59ECE871" w14:textId="77777777" w:rsidR="005E4BDE" w:rsidRPr="005D2D3E" w:rsidRDefault="005E4BDE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</w:p>
          <w:p w14:paraId="3BA1FBFD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City/State/Zip:</w:t>
            </w:r>
          </w:p>
          <w:p w14:paraId="504CDBBF" w14:textId="77777777" w:rsidR="006D5E3C" w:rsidRPr="005D2D3E" w:rsidRDefault="006D5E3C" w:rsidP="006D5E3C">
            <w:pPr>
              <w:autoSpaceDE w:val="0"/>
              <w:autoSpaceDN w:val="0"/>
              <w:adjustRightInd w:val="0"/>
              <w:rPr>
                <w:rFonts w:ascii="GillSansMT" w:hAnsi="GillSansMT" w:cs="GillSansMT"/>
                <w:sz w:val="24"/>
                <w:szCs w:val="24"/>
              </w:rPr>
            </w:pPr>
            <w:r w:rsidRPr="005D2D3E">
              <w:rPr>
                <w:rFonts w:ascii="GillSansMT" w:hAnsi="GillSansMT" w:cs="GillSansMT"/>
                <w:sz w:val="24"/>
                <w:szCs w:val="24"/>
              </w:rPr>
              <w:t>Phone:                                                                                                           Email:</w:t>
            </w:r>
          </w:p>
        </w:tc>
      </w:tr>
      <w:tr w:rsidR="006D5E3C" w14:paraId="0C704D95" w14:textId="77777777" w:rsidTr="00292F37">
        <w:trPr>
          <w:trHeight w:val="6893"/>
          <w:jc w:val="center"/>
        </w:trPr>
        <w:tc>
          <w:tcPr>
            <w:tcW w:w="11666" w:type="dxa"/>
            <w:gridSpan w:val="13"/>
          </w:tcPr>
          <w:p w14:paraId="610A3011" w14:textId="77777777" w:rsidR="005E4BDE" w:rsidRDefault="005E4BDE" w:rsidP="00292F37">
            <w:pPr>
              <w:jc w:val="center"/>
              <w:rPr>
                <w:b/>
                <w:sz w:val="32"/>
                <w:szCs w:val="32"/>
              </w:rPr>
            </w:pPr>
          </w:p>
          <w:p w14:paraId="3F72A68A" w14:textId="77777777" w:rsidR="005E4BDE" w:rsidRDefault="005E4BDE" w:rsidP="00292F37">
            <w:pPr>
              <w:jc w:val="center"/>
              <w:rPr>
                <w:b/>
                <w:sz w:val="32"/>
                <w:szCs w:val="32"/>
              </w:rPr>
            </w:pPr>
          </w:p>
          <w:p w14:paraId="3F10CDBC" w14:textId="77777777" w:rsidR="005E4BDE" w:rsidRDefault="005E4BDE" w:rsidP="00292F37">
            <w:pPr>
              <w:jc w:val="center"/>
              <w:rPr>
                <w:b/>
                <w:sz w:val="32"/>
                <w:szCs w:val="32"/>
              </w:rPr>
            </w:pPr>
          </w:p>
          <w:p w14:paraId="6D3C40D6" w14:textId="77777777" w:rsidR="005E4BDE" w:rsidRDefault="005E4BDE" w:rsidP="00292F37">
            <w:pPr>
              <w:jc w:val="center"/>
              <w:rPr>
                <w:b/>
                <w:sz w:val="32"/>
                <w:szCs w:val="32"/>
              </w:rPr>
            </w:pPr>
          </w:p>
          <w:p w14:paraId="5045E931" w14:textId="24AC14C2" w:rsidR="006D5E3C" w:rsidRPr="001B0127" w:rsidRDefault="006D5E3C" w:rsidP="00292F37">
            <w:pPr>
              <w:jc w:val="center"/>
              <w:rPr>
                <w:b/>
                <w:sz w:val="32"/>
                <w:szCs w:val="32"/>
              </w:rPr>
            </w:pPr>
            <w:r w:rsidRPr="001B0127">
              <w:rPr>
                <w:b/>
                <w:sz w:val="32"/>
                <w:szCs w:val="32"/>
              </w:rPr>
              <w:t xml:space="preserve">Personal </w:t>
            </w:r>
            <w:r w:rsidR="00DA37F4">
              <w:rPr>
                <w:b/>
                <w:sz w:val="32"/>
                <w:szCs w:val="32"/>
              </w:rPr>
              <w:t xml:space="preserve">Salvation </w:t>
            </w:r>
            <w:r w:rsidRPr="001B0127">
              <w:rPr>
                <w:b/>
                <w:sz w:val="32"/>
                <w:szCs w:val="32"/>
              </w:rPr>
              <w:t>Testimony</w:t>
            </w:r>
          </w:p>
          <w:p w14:paraId="250FCB1A" w14:textId="77777777" w:rsidR="006D5E3C" w:rsidRPr="003B688D" w:rsidRDefault="006D5E3C" w:rsidP="006D5E3C">
            <w:pPr>
              <w:rPr>
                <w:rFonts w:ascii="GillSansMT" w:hAnsi="GillSansMT" w:cs="GillSansMT"/>
              </w:rPr>
            </w:pPr>
            <w:r w:rsidRPr="003B688D">
              <w:t xml:space="preserve">          Please write a brief testimony of your salvation experience </w:t>
            </w:r>
            <w:r w:rsidRPr="003B688D">
              <w:rPr>
                <w:rFonts w:ascii="GillSansMT" w:hAnsi="GillSansMT" w:cs="GillSansMT"/>
              </w:rPr>
              <w:t>and summarize your relationship with God</w:t>
            </w:r>
            <w:r w:rsidR="003B688D" w:rsidRPr="003B688D">
              <w:rPr>
                <w:rFonts w:ascii="GillSansMT" w:hAnsi="GillSansMT" w:cs="GillSansMT"/>
              </w:rPr>
              <w:t>.</w:t>
            </w:r>
          </w:p>
          <w:p w14:paraId="69EF772A" w14:textId="77777777" w:rsidR="006D5E3C" w:rsidRDefault="006D5E3C" w:rsidP="006D5E3C">
            <w:pPr>
              <w:rPr>
                <w:rFonts w:ascii="GillSansMT" w:hAnsi="GillSansMT" w:cs="GillSansMT"/>
                <w:sz w:val="20"/>
                <w:szCs w:val="20"/>
              </w:rPr>
            </w:pPr>
          </w:p>
          <w:p w14:paraId="22BB747B" w14:textId="77777777" w:rsidR="006D5E3C" w:rsidRDefault="00EC5937" w:rsidP="006D5E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F497A05" wp14:editId="50DAE04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48685</wp:posOffset>
                      </wp:positionV>
                      <wp:extent cx="7048500" cy="0"/>
                      <wp:effectExtent l="5715" t="9525" r="13335" b="9525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0C3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.45pt;margin-top:271.55pt;width:5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7DA715C" wp14:editId="123BBC6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43885</wp:posOffset>
                      </wp:positionV>
                      <wp:extent cx="7048500" cy="0"/>
                      <wp:effectExtent l="5715" t="9525" r="13335" b="9525"/>
                      <wp:wrapNone/>
                      <wp:docPr id="1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DB7D" id="AutoShape 62" o:spid="_x0000_s1026" type="#_x0000_t32" style="position:absolute;margin-left:2.45pt;margin-top:247.55pt;width:55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B77723" wp14:editId="51624AA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64485</wp:posOffset>
                      </wp:positionV>
                      <wp:extent cx="7048500" cy="0"/>
                      <wp:effectExtent l="5715" t="6350" r="13335" b="12700"/>
                      <wp:wrapNone/>
                      <wp:docPr id="1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9588" id="AutoShape 61" o:spid="_x0000_s1026" type="#_x0000_t32" style="position:absolute;margin-left:2.45pt;margin-top:225.55pt;width:5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D62FA6" wp14:editId="2DEEC4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59685</wp:posOffset>
                      </wp:positionV>
                      <wp:extent cx="7048500" cy="0"/>
                      <wp:effectExtent l="5715" t="6350" r="13335" b="12700"/>
                      <wp:wrapNone/>
                      <wp:docPr id="1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DB821" id="AutoShape 60" o:spid="_x0000_s1026" type="#_x0000_t32" style="position:absolute;margin-left:2.45pt;margin-top:201.55pt;width:5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F0853F" wp14:editId="15348AB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267585</wp:posOffset>
                      </wp:positionV>
                      <wp:extent cx="7048500" cy="0"/>
                      <wp:effectExtent l="5715" t="9525" r="13335" b="9525"/>
                      <wp:wrapNone/>
                      <wp:docPr id="1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B7C9" id="AutoShape 59" o:spid="_x0000_s1026" type="#_x0000_t32" style="position:absolute;margin-left:2.45pt;margin-top:178.55pt;width:5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BA7D9A" wp14:editId="5C713EB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62785</wp:posOffset>
                      </wp:positionV>
                      <wp:extent cx="7048500" cy="0"/>
                      <wp:effectExtent l="5715" t="9525" r="13335" b="9525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752E" id="AutoShape 58" o:spid="_x0000_s1026" type="#_x0000_t32" style="position:absolute;margin-left:2.45pt;margin-top:154.55pt;width:5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807834" wp14:editId="7E904EC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19885</wp:posOffset>
                      </wp:positionV>
                      <wp:extent cx="7048500" cy="0"/>
                      <wp:effectExtent l="5715" t="9525" r="13335" b="9525"/>
                      <wp:wrapNone/>
                      <wp:docPr id="1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444B6" id="AutoShape 57" o:spid="_x0000_s1026" type="#_x0000_t32" style="position:absolute;margin-left:2.45pt;margin-top:127.55pt;width:5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2B6471" wp14:editId="78B8FA6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7785</wp:posOffset>
                      </wp:positionV>
                      <wp:extent cx="7048500" cy="0"/>
                      <wp:effectExtent l="5715" t="12700" r="13335" b="6350"/>
                      <wp:wrapNone/>
                      <wp:docPr id="1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C0CD" id="AutoShape 56" o:spid="_x0000_s1026" type="#_x0000_t32" style="position:absolute;margin-left:2.45pt;margin-top:104.55pt;width:5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6BE3FD" wp14:editId="251655B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35685</wp:posOffset>
                      </wp:positionV>
                      <wp:extent cx="7048500" cy="0"/>
                      <wp:effectExtent l="5715" t="6350" r="13335" b="12700"/>
                      <wp:wrapNone/>
                      <wp:docPr id="1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954C" id="AutoShape 55" o:spid="_x0000_s1026" type="#_x0000_t32" style="position:absolute;margin-left:2.45pt;margin-top:81.55pt;width:5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E37AF0" wp14:editId="05F0362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92785</wp:posOffset>
                      </wp:positionV>
                      <wp:extent cx="7048500" cy="0"/>
                      <wp:effectExtent l="5715" t="6350" r="13335" b="12700"/>
                      <wp:wrapNone/>
                      <wp:docPr id="1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EFD6" id="AutoShape 53" o:spid="_x0000_s1026" type="#_x0000_t32" style="position:absolute;margin-left:2.45pt;margin-top:54.55pt;width:5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59943C" wp14:editId="6698B27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9885</wp:posOffset>
                      </wp:positionV>
                      <wp:extent cx="7048500" cy="0"/>
                      <wp:effectExtent l="5715" t="6350" r="13335" b="12700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1AFE4" id="AutoShape 54" o:spid="_x0000_s1026" type="#_x0000_t32" style="position:absolute;margin-left:2.45pt;margin-top:27.55pt;width:5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044672" wp14:editId="3E0F3F8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0485</wp:posOffset>
                      </wp:positionV>
                      <wp:extent cx="7048500" cy="0"/>
                      <wp:effectExtent l="5715" t="12700" r="13335" b="63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C07E" id="AutoShape 52" o:spid="_x0000_s1026" type="#_x0000_t32" style="position:absolute;margin-left:2.45pt;margin-top:5.55pt;width:55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"/>
                  </w:pict>
                </mc:Fallback>
              </mc:AlternateContent>
            </w:r>
          </w:p>
        </w:tc>
      </w:tr>
      <w:tr w:rsidR="006D5E3C" w14:paraId="681700F2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40997063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2037D531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5C4EF7FC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13E788EF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3AA9D34E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73750A14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5420B500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14D301FD" w14:textId="77777777" w:rsidR="005E4BDE" w:rsidRDefault="005E4BDE" w:rsidP="00E94F4A">
            <w:pPr>
              <w:jc w:val="center"/>
              <w:rPr>
                <w:b/>
                <w:sz w:val="32"/>
                <w:szCs w:val="32"/>
              </w:rPr>
            </w:pPr>
          </w:p>
          <w:p w14:paraId="4B5CF7C3" w14:textId="05CC973F" w:rsidR="006D5E3C" w:rsidRPr="00E94F4A" w:rsidRDefault="00E94F4A" w:rsidP="00E94F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l</w:t>
            </w:r>
            <w:r w:rsidR="006D5E3C" w:rsidRPr="001B0127">
              <w:rPr>
                <w:b/>
                <w:sz w:val="32"/>
                <w:szCs w:val="32"/>
              </w:rPr>
              <w:t>y give your goals and objectives for Christian Education</w:t>
            </w:r>
            <w:r w:rsidR="003B688D">
              <w:rPr>
                <w:b/>
                <w:sz w:val="32"/>
                <w:szCs w:val="32"/>
              </w:rPr>
              <w:t>:</w:t>
            </w:r>
          </w:p>
          <w:p w14:paraId="4899DB3E" w14:textId="77777777" w:rsidR="006D5E3C" w:rsidRDefault="00EC5937" w:rsidP="006D5E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A042BA0" wp14:editId="3D0A8B5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7630</wp:posOffset>
                      </wp:positionV>
                      <wp:extent cx="7048500" cy="0"/>
                      <wp:effectExtent l="5715" t="10795" r="13335" b="8255"/>
                      <wp:wrapNone/>
                      <wp:docPr id="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E5CCF" id="AutoShape 66" o:spid="_x0000_s1026" type="#_x0000_t32" style="position:absolute;margin-left:2.45pt;margin-top:6.9pt;width:55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"/>
                  </w:pict>
                </mc:Fallback>
              </mc:AlternateContent>
            </w:r>
          </w:p>
          <w:p w14:paraId="517CA679" w14:textId="77777777" w:rsidR="006D5E3C" w:rsidRDefault="006D5E3C" w:rsidP="006D5E3C"/>
          <w:p w14:paraId="360B5EB4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8F755F" wp14:editId="12969A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7048500" cy="0"/>
                      <wp:effectExtent l="5715" t="13970" r="13335" b="5080"/>
                      <wp:wrapNone/>
                      <wp:docPr id="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1504" id="AutoShape 67" o:spid="_x0000_s1026" type="#_x0000_t32" style="position:absolute;margin-left:2.45pt;margin-top:2.05pt;width:5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"/>
                  </w:pict>
                </mc:Fallback>
              </mc:AlternateContent>
            </w:r>
          </w:p>
          <w:p w14:paraId="6D3CE4B2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6A94453" wp14:editId="16AEF6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020</wp:posOffset>
                      </wp:positionV>
                      <wp:extent cx="7048500" cy="0"/>
                      <wp:effectExtent l="5715" t="13335" r="13335" b="5715"/>
                      <wp:wrapNone/>
                      <wp:docPr id="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A10C" id="AutoShape 68" o:spid="_x0000_s1026" type="#_x0000_t32" style="position:absolute;margin-left:2.45pt;margin-top:12.6pt;width:55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"/>
                  </w:pict>
                </mc:Fallback>
              </mc:AlternateContent>
            </w:r>
          </w:p>
          <w:p w14:paraId="541E818A" w14:textId="77777777" w:rsidR="006D5E3C" w:rsidRDefault="006D5E3C" w:rsidP="006D5E3C"/>
          <w:p w14:paraId="315C7528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2AB844" wp14:editId="6EEBE49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9225</wp:posOffset>
                      </wp:positionV>
                      <wp:extent cx="7048500" cy="0"/>
                      <wp:effectExtent l="5715" t="10160" r="13335" b="8890"/>
                      <wp:wrapNone/>
                      <wp:docPr id="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EA34" id="AutoShape 69" o:spid="_x0000_s1026" type="#_x0000_t32" style="position:absolute;margin-left:2.45pt;margin-top:11.75pt;width:5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TUzQEAAH0DAAAOAAAAZHJzL2Uyb0RvYy54bWysU01v2zAMvQ/YfxB0X+wES9c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"/>
                  </w:pict>
                </mc:Fallback>
              </mc:AlternateContent>
            </w:r>
          </w:p>
          <w:p w14:paraId="43075A32" w14:textId="77777777" w:rsidR="006D5E3C" w:rsidRDefault="006D5E3C" w:rsidP="006D5E3C"/>
          <w:p w14:paraId="0C1C01C4" w14:textId="77777777" w:rsidR="006D5E3C" w:rsidRDefault="006D5E3C" w:rsidP="006D5E3C"/>
          <w:p w14:paraId="297C6843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AAC5CAD" wp14:editId="716C362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715</wp:posOffset>
                      </wp:positionV>
                      <wp:extent cx="7048500" cy="0"/>
                      <wp:effectExtent l="5715" t="6985" r="13335" b="12065"/>
                      <wp:wrapNone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F67CA" id="AutoShape 70" o:spid="_x0000_s1026" type="#_x0000_t32" style="position:absolute;margin-left:2.45pt;margin-top:.45pt;width:55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"/>
                  </w:pict>
                </mc:Fallback>
              </mc:AlternateContent>
            </w:r>
          </w:p>
          <w:p w14:paraId="24B8A4B0" w14:textId="77777777" w:rsidR="006D5E3C" w:rsidRDefault="006D5E3C" w:rsidP="006D5E3C"/>
          <w:p w14:paraId="5A92BF50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F6595A9" wp14:editId="572B50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720</wp:posOffset>
                      </wp:positionV>
                      <wp:extent cx="7048500" cy="0"/>
                      <wp:effectExtent l="5715" t="6985" r="13335" b="12065"/>
                      <wp:wrapNone/>
                      <wp:docPr id="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4E7CE" id="AutoShape 71" o:spid="_x0000_s1026" type="#_x0000_t32" style="position:absolute;margin-left:2.45pt;margin-top:3.6pt;width:5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"/>
                  </w:pict>
                </mc:Fallback>
              </mc:AlternateContent>
            </w:r>
          </w:p>
          <w:p w14:paraId="4AC255ED" w14:textId="77777777" w:rsidR="006D5E3C" w:rsidRDefault="006D5E3C" w:rsidP="006D5E3C"/>
          <w:p w14:paraId="1C673439" w14:textId="77777777" w:rsidR="006D5E3C" w:rsidRDefault="00EC5937" w:rsidP="006D5E3C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AA225E" wp14:editId="20F5335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0325</wp:posOffset>
                      </wp:positionV>
                      <wp:extent cx="7048500" cy="0"/>
                      <wp:effectExtent l="5715" t="10160" r="13335" b="8890"/>
                      <wp:wrapNone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85286" id="AutoShape 72" o:spid="_x0000_s1026" type="#_x0000_t32" style="position:absolute;margin-left:2.45pt;margin-top:4.75pt;width:55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"/>
                  </w:pict>
                </mc:Fallback>
              </mc:AlternateContent>
            </w:r>
          </w:p>
          <w:p w14:paraId="3E4B415A" w14:textId="77777777" w:rsidR="006D5E3C" w:rsidRDefault="006D5E3C" w:rsidP="006D5E3C"/>
        </w:tc>
      </w:tr>
      <w:tr w:rsidR="006D5E3C" w14:paraId="2BE5E62A" w14:textId="77777777" w:rsidTr="006D5E3C">
        <w:trPr>
          <w:trHeight w:val="531"/>
          <w:jc w:val="center"/>
        </w:trPr>
        <w:tc>
          <w:tcPr>
            <w:tcW w:w="11666" w:type="dxa"/>
            <w:gridSpan w:val="13"/>
          </w:tcPr>
          <w:p w14:paraId="558C294B" w14:textId="77777777" w:rsidR="006D5E3C" w:rsidRDefault="00E94F4A" w:rsidP="006D5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6D5E3C">
              <w:rPr>
                <w:b/>
                <w:sz w:val="32"/>
                <w:szCs w:val="32"/>
              </w:rPr>
              <w:t>O NOT WRITE BELOW THIS LINE</w:t>
            </w:r>
          </w:p>
          <w:p w14:paraId="7D18F2DE" w14:textId="77777777" w:rsidR="006D5E3C" w:rsidRDefault="006D5E3C" w:rsidP="006D5E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viewed by: </w:t>
            </w:r>
          </w:p>
          <w:p w14:paraId="412A1992" w14:textId="77777777" w:rsidR="006D5E3C" w:rsidRDefault="006D5E3C" w:rsidP="006D5E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arks: </w:t>
            </w:r>
          </w:p>
          <w:p w14:paraId="0723D7AD" w14:textId="77777777" w:rsidR="006D5E3C" w:rsidRDefault="006D5E3C" w:rsidP="006D5E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                                    Position Given                                   Salary</w:t>
            </w:r>
          </w:p>
          <w:p w14:paraId="0515AEF7" w14:textId="77777777" w:rsidR="006D5E3C" w:rsidRPr="001B0127" w:rsidRDefault="006D5E3C" w:rsidP="006D5E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pproved by:     1.                                                      2. </w:t>
            </w:r>
          </w:p>
        </w:tc>
      </w:tr>
    </w:tbl>
    <w:p w14:paraId="2DBBA815" w14:textId="77777777" w:rsidR="006D046A" w:rsidRDefault="006D046A"/>
    <w:sectPr w:rsidR="006D046A" w:rsidSect="006D5E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C220" w14:textId="77777777" w:rsidR="00902930" w:rsidRDefault="00902930" w:rsidP="006D5E3C">
      <w:pPr>
        <w:spacing w:after="0" w:line="240" w:lineRule="auto"/>
      </w:pPr>
      <w:r>
        <w:separator/>
      </w:r>
    </w:p>
  </w:endnote>
  <w:endnote w:type="continuationSeparator" w:id="0">
    <w:p w14:paraId="269EC8DF" w14:textId="77777777" w:rsidR="00902930" w:rsidRDefault="00902930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F04C" w14:textId="77777777" w:rsidR="00902930" w:rsidRDefault="00902930" w:rsidP="006D5E3C">
      <w:pPr>
        <w:spacing w:after="0" w:line="240" w:lineRule="auto"/>
      </w:pPr>
      <w:r>
        <w:separator/>
      </w:r>
    </w:p>
  </w:footnote>
  <w:footnote w:type="continuationSeparator" w:id="0">
    <w:p w14:paraId="29874813" w14:textId="77777777" w:rsidR="00902930" w:rsidRDefault="00902930" w:rsidP="006D5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E3C"/>
    <w:rsid w:val="00007F9C"/>
    <w:rsid w:val="00026822"/>
    <w:rsid w:val="00104C52"/>
    <w:rsid w:val="00140B40"/>
    <w:rsid w:val="001A1B41"/>
    <w:rsid w:val="001D4C01"/>
    <w:rsid w:val="00220EBE"/>
    <w:rsid w:val="00292F37"/>
    <w:rsid w:val="002F465F"/>
    <w:rsid w:val="00302415"/>
    <w:rsid w:val="00335C2D"/>
    <w:rsid w:val="00396DCE"/>
    <w:rsid w:val="003B688D"/>
    <w:rsid w:val="00473CA1"/>
    <w:rsid w:val="005235AA"/>
    <w:rsid w:val="00536998"/>
    <w:rsid w:val="005E4BDE"/>
    <w:rsid w:val="00667D25"/>
    <w:rsid w:val="006D046A"/>
    <w:rsid w:val="006D5E3C"/>
    <w:rsid w:val="00752ED9"/>
    <w:rsid w:val="007A2E28"/>
    <w:rsid w:val="00800AB0"/>
    <w:rsid w:val="008B12BE"/>
    <w:rsid w:val="008E748F"/>
    <w:rsid w:val="00902930"/>
    <w:rsid w:val="00912845"/>
    <w:rsid w:val="009F701C"/>
    <w:rsid w:val="00A26D01"/>
    <w:rsid w:val="00BA7F76"/>
    <w:rsid w:val="00BF5A58"/>
    <w:rsid w:val="00C02BDA"/>
    <w:rsid w:val="00C22991"/>
    <w:rsid w:val="00C37EBB"/>
    <w:rsid w:val="00CD5A43"/>
    <w:rsid w:val="00D20530"/>
    <w:rsid w:val="00D5551D"/>
    <w:rsid w:val="00DA37F4"/>
    <w:rsid w:val="00DA55C2"/>
    <w:rsid w:val="00E94F4A"/>
    <w:rsid w:val="00EC5937"/>
    <w:rsid w:val="00FA5D3B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F3E6"/>
  <w15:docId w15:val="{CE9B24A9-71D5-48D8-BDE5-B34DC8D1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3C"/>
  </w:style>
  <w:style w:type="paragraph" w:styleId="Footer">
    <w:name w:val="footer"/>
    <w:basedOn w:val="Normal"/>
    <w:link w:val="FooterChar"/>
    <w:uiPriority w:val="99"/>
    <w:unhideWhenUsed/>
    <w:rsid w:val="006D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3C"/>
  </w:style>
  <w:style w:type="paragraph" w:styleId="BalloonText">
    <w:name w:val="Balloon Text"/>
    <w:basedOn w:val="Normal"/>
    <w:link w:val="BalloonTextChar"/>
    <w:uiPriority w:val="99"/>
    <w:semiHidden/>
    <w:unhideWhenUsed/>
    <w:rsid w:val="006D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4DED-754E-4C40-8129-020D00C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in Office</cp:lastModifiedBy>
  <cp:revision>18</cp:revision>
  <cp:lastPrinted>2022-07-13T13:29:00Z</cp:lastPrinted>
  <dcterms:created xsi:type="dcterms:W3CDTF">2016-09-14T16:06:00Z</dcterms:created>
  <dcterms:modified xsi:type="dcterms:W3CDTF">2022-07-13T13:38:00Z</dcterms:modified>
</cp:coreProperties>
</file>